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9311" w14:textId="77777777" w:rsidR="00C67FB5" w:rsidRPr="005759F2" w:rsidRDefault="00C67FB5" w:rsidP="002A7CD6">
      <w:pPr>
        <w:pStyle w:val="NoSpacing"/>
      </w:pPr>
    </w:p>
    <w:p w14:paraId="2F13E90A" w14:textId="77777777"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659ECDC" wp14:editId="62E07E8C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FF3D5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14:paraId="0F9A0BFF" w14:textId="77777777"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14:paraId="23CAF268" w14:textId="44671CBA" w:rsidR="00AA334A" w:rsidRDefault="00573E4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February 1</w:t>
      </w:r>
      <w:r w:rsidR="00963C74">
        <w:rPr>
          <w:rFonts w:ascii="Times New Roman" w:eastAsia="Times New Roman" w:hAnsi="Times New Roman" w:cs="Times New Roman"/>
          <w:sz w:val="28"/>
          <w:szCs w:val="23"/>
        </w:rPr>
        <w:t>, 202</w:t>
      </w:r>
      <w:r w:rsidR="00C67FB5">
        <w:rPr>
          <w:rFonts w:ascii="Times New Roman" w:eastAsia="Times New Roman" w:hAnsi="Times New Roman" w:cs="Times New Roman"/>
          <w:sz w:val="28"/>
          <w:szCs w:val="23"/>
        </w:rPr>
        <w:t>4</w:t>
      </w:r>
    </w:p>
    <w:p w14:paraId="3BC23F2C" w14:textId="77777777" w:rsidR="0000484F" w:rsidRDefault="0000484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14:paraId="2190E386" w14:textId="77777777" w:rsidR="00D055E8" w:rsidRPr="005759F2" w:rsidRDefault="00D055E8" w:rsidP="00D0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14:paraId="4E753DA8" w14:textId="77777777" w:rsidR="00D055E8" w:rsidRDefault="00D055E8" w:rsidP="00D055E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14:paraId="02CB35CB" w14:textId="77777777" w:rsidR="00D055E8" w:rsidRPr="00B21C4A" w:rsidRDefault="00D055E8" w:rsidP="00D055E8">
      <w:pPr>
        <w:pStyle w:val="ListParagraph"/>
        <w:rPr>
          <w:rFonts w:ascii="Times New Roman" w:hAnsi="Times New Roman" w:cs="Times New Roman"/>
          <w:sz w:val="8"/>
        </w:rPr>
      </w:pPr>
    </w:p>
    <w:p w14:paraId="48DB6577" w14:textId="77777777" w:rsidR="00D055E8" w:rsidRPr="00BB6432" w:rsidRDefault="00D055E8" w:rsidP="00D055E8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14:paraId="23D07355" w14:textId="77777777" w:rsidR="00D055E8" w:rsidRPr="00D7234D" w:rsidRDefault="00D055E8" w:rsidP="00D055E8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 2024 Meeting Agenda</w:t>
      </w:r>
    </w:p>
    <w:p w14:paraId="0EE539FB" w14:textId="77777777" w:rsidR="00D055E8" w:rsidRPr="00654CDA" w:rsidRDefault="00D055E8" w:rsidP="00D055E8">
      <w:pPr>
        <w:pStyle w:val="ListParagraph"/>
        <w:numPr>
          <w:ilvl w:val="0"/>
          <w:numId w:val="45"/>
        </w:numPr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CDA">
        <w:rPr>
          <w:rFonts w:ascii="Times New Roman" w:eastAsia="Times New Roman" w:hAnsi="Times New Roman" w:cs="Times New Roman"/>
          <w:sz w:val="24"/>
          <w:szCs w:val="24"/>
        </w:rPr>
        <w:t>Solicit Public Comment Requests</w:t>
      </w:r>
    </w:p>
    <w:p w14:paraId="0AEE0B35" w14:textId="77777777" w:rsidR="00D055E8" w:rsidRPr="005759F2" w:rsidRDefault="00D055E8" w:rsidP="00D055E8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14:paraId="6930AC7E" w14:textId="77777777" w:rsidR="00D055E8" w:rsidRPr="00D7234D" w:rsidRDefault="00D055E8" w:rsidP="00D055E8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</w:p>
    <w:p w14:paraId="0B565F7A" w14:textId="77777777" w:rsidR="00D055E8" w:rsidRPr="00D14EA2" w:rsidRDefault="00D055E8" w:rsidP="00D055E8">
      <w:pPr>
        <w:tabs>
          <w:tab w:val="left" w:pos="450"/>
        </w:tabs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sz w:val="24"/>
        </w:rPr>
        <w:tab/>
      </w:r>
      <w:r w:rsidRPr="00D14EA2">
        <w:rPr>
          <w:rFonts w:ascii="Times New Roman" w:hAnsi="Times New Roman" w:cs="Times New Roman"/>
          <w:sz w:val="24"/>
        </w:rPr>
        <w:t>January 202</w:t>
      </w:r>
      <w:r>
        <w:rPr>
          <w:rFonts w:ascii="Times New Roman" w:hAnsi="Times New Roman" w:cs="Times New Roman"/>
          <w:sz w:val="24"/>
        </w:rPr>
        <w:t>4</w:t>
      </w:r>
      <w:r w:rsidRPr="00D14EA2">
        <w:rPr>
          <w:rFonts w:ascii="Times New Roman" w:hAnsi="Times New Roman" w:cs="Times New Roman"/>
          <w:sz w:val="24"/>
        </w:rPr>
        <w:t xml:space="preserve"> Board Meeting Minutes</w:t>
      </w:r>
      <w:r w:rsidRPr="00D14EA2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0B998EE9" w14:textId="77777777" w:rsidR="00D055E8" w:rsidRDefault="00D055E8" w:rsidP="00D0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14:paraId="1D0C2DFB" w14:textId="77777777" w:rsidR="00D055E8" w:rsidRPr="00A7006C" w:rsidRDefault="00D055E8" w:rsidP="00D055E8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14:paraId="774CA589" w14:textId="77777777" w:rsidR="00D055E8" w:rsidRPr="005759F2" w:rsidRDefault="00D055E8" w:rsidP="00D055E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654CDA">
        <w:rPr>
          <w:rFonts w:ascii="Times New Roman" w:hAnsi="Times New Roman" w:cs="Times New Roman"/>
          <w:sz w:val="24"/>
        </w:rPr>
        <w:t>Financial Report-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1</w:t>
      </w:r>
    </w:p>
    <w:p w14:paraId="5277712E" w14:textId="77777777" w:rsidR="00D055E8" w:rsidRPr="005759F2" w:rsidRDefault="00D055E8" w:rsidP="00D055E8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D14EA2">
        <w:rPr>
          <w:rFonts w:ascii="Times New Roman" w:hAnsi="Times New Roman" w:cs="Times New Roman"/>
          <w:sz w:val="24"/>
        </w:rPr>
        <w:t xml:space="preserve">ED Monthly Report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14:paraId="4B3DC7A7" w14:textId="77777777" w:rsidR="00D055E8" w:rsidRPr="00871050" w:rsidRDefault="00D055E8" w:rsidP="00D055E8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14:paraId="1C21389F" w14:textId="77777777" w:rsidR="00D055E8" w:rsidRDefault="00D055E8" w:rsidP="00D055E8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85F544" w14:textId="77777777" w:rsidR="00D055E8" w:rsidRPr="00D639D7" w:rsidRDefault="00D055E8" w:rsidP="00D055E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4B1F12CF" w14:textId="77777777" w:rsidR="00D055E8" w:rsidRPr="00D14EA2" w:rsidRDefault="00D055E8" w:rsidP="00D055E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14EA2">
        <w:rPr>
          <w:rFonts w:ascii="Times New Roman" w:eastAsia="Times New Roman" w:hAnsi="Times New Roman" w:cs="Times New Roman"/>
          <w:sz w:val="24"/>
          <w:szCs w:val="24"/>
          <w:u w:val="single"/>
        </w:rPr>
        <w:t>Executive Limits</w:t>
      </w:r>
      <w:r w:rsidRPr="00D14E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22178A1" w14:textId="77777777" w:rsidR="00D055E8" w:rsidRPr="00752F39" w:rsidRDefault="00D055E8" w:rsidP="00D055E8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1D5B67" w14:textId="77777777" w:rsidR="00D055E8" w:rsidRPr="0083226C" w:rsidRDefault="00D055E8" w:rsidP="00D055E8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657" w:hanging="324"/>
        <w:rPr>
          <w:i/>
          <w:color w:val="0070C0"/>
          <w:sz w:val="24"/>
          <w:szCs w:val="24"/>
        </w:rPr>
      </w:pPr>
      <w:r w:rsidRPr="00D14EA2">
        <w:rPr>
          <w:rFonts w:cs="Times New Roman"/>
          <w:sz w:val="24"/>
          <w:szCs w:val="24"/>
        </w:rPr>
        <w:t xml:space="preserve">II. E. Financial Condition &amp; Activities w/corresponding procedure – </w:t>
      </w:r>
      <w:proofErr w:type="gramStart"/>
      <w:r w:rsidRPr="00D14EA2">
        <w:rPr>
          <w:rFonts w:cs="Times New Roman"/>
          <w:sz w:val="24"/>
          <w:szCs w:val="24"/>
        </w:rPr>
        <w:t>Non Appropriated</w:t>
      </w:r>
      <w:proofErr w:type="gramEnd"/>
      <w:r w:rsidRPr="00D14EA2">
        <w:rPr>
          <w:rFonts w:cs="Times New Roman"/>
          <w:sz w:val="24"/>
          <w:szCs w:val="24"/>
        </w:rPr>
        <w:t xml:space="preserve"> Funds</w:t>
      </w:r>
      <w:r>
        <w:rPr>
          <w:rFonts w:cs="Times New Roman"/>
          <w:b/>
          <w:sz w:val="24"/>
          <w:szCs w:val="24"/>
        </w:rPr>
        <w:t xml:space="preserve"> - </w:t>
      </w:r>
      <w:r w:rsidRPr="0083226C">
        <w:rPr>
          <w:rFonts w:cs="Times New Roman"/>
          <w:b/>
          <w:color w:val="FF0000"/>
          <w:sz w:val="24"/>
          <w:szCs w:val="24"/>
        </w:rPr>
        <w:t>H3</w:t>
      </w:r>
    </w:p>
    <w:p w14:paraId="564870FC" w14:textId="77777777" w:rsidR="00D055E8" w:rsidRPr="00A40356" w:rsidRDefault="00D055E8" w:rsidP="00D055E8">
      <w:pPr>
        <w:pStyle w:val="NoSpacing"/>
        <w:rPr>
          <w:sz w:val="4"/>
        </w:rPr>
      </w:pPr>
    </w:p>
    <w:p w14:paraId="342359FA" w14:textId="77777777" w:rsidR="00D055E8" w:rsidRPr="0083226C" w:rsidRDefault="00D055E8" w:rsidP="00D055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14:paraId="4B3F8AE9" w14:textId="77777777" w:rsidR="00D055E8" w:rsidRPr="00F720B5" w:rsidRDefault="00D055E8" w:rsidP="00D055E8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>Members Term Wish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C0E43C" w14:textId="77777777" w:rsidR="00D055E8" w:rsidRPr="00D14EA2" w:rsidRDefault="00D055E8" w:rsidP="00D055E8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>Annual Bylaws Review – Laura</w:t>
      </w:r>
      <w:r w:rsidRPr="00D14EA2">
        <w:rPr>
          <w:rFonts w:ascii="Times New Roman" w:hAnsi="Times New Roman" w:cs="Times New Roman"/>
          <w:i/>
          <w:sz w:val="24"/>
          <w:szCs w:val="24"/>
        </w:rPr>
        <w:t xml:space="preserve"> Jolly, Committee Chair </w:t>
      </w:r>
      <w:r w:rsidRPr="00D14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0B89A" w14:textId="77777777" w:rsidR="00D055E8" w:rsidRPr="007E2F45" w:rsidRDefault="00D055E8" w:rsidP="00D055E8">
      <w:pPr>
        <w:pStyle w:val="ListParagraph"/>
        <w:numPr>
          <w:ilvl w:val="1"/>
          <w:numId w:val="1"/>
        </w:numPr>
        <w:tabs>
          <w:tab w:val="left" w:pos="360"/>
        </w:tabs>
        <w:spacing w:beforeLines="60" w:before="144" w:afterLines="60" w:after="144"/>
        <w:ind w:left="720"/>
        <w:rPr>
          <w:rFonts w:ascii="Times New Roman" w:hAnsi="Times New Roman" w:cs="Times New Roman"/>
          <w:iCs/>
          <w:color w:val="0070C0"/>
          <w:sz w:val="24"/>
        </w:rPr>
      </w:pPr>
      <w:r w:rsidRPr="007E2F45">
        <w:rPr>
          <w:rFonts w:ascii="Times New Roman" w:hAnsi="Times New Roman" w:cs="Times New Roman"/>
          <w:iCs/>
          <w:sz w:val="24"/>
        </w:rPr>
        <w:t xml:space="preserve">Public Participation via videoconference or teleconference to meet ADA </w:t>
      </w:r>
      <w:proofErr w:type="gramStart"/>
      <w:r w:rsidRPr="007E2F45">
        <w:rPr>
          <w:rFonts w:ascii="Times New Roman" w:hAnsi="Times New Roman" w:cs="Times New Roman"/>
          <w:iCs/>
          <w:sz w:val="24"/>
        </w:rPr>
        <w:t>requirements.-</w:t>
      </w:r>
      <w:proofErr w:type="gramEnd"/>
      <w:r w:rsidRPr="007E2F45">
        <w:rPr>
          <w:rFonts w:ascii="Times New Roman" w:hAnsi="Times New Roman" w:cs="Times New Roman"/>
          <w:iCs/>
          <w:sz w:val="24"/>
        </w:rPr>
        <w:t xml:space="preserve"> </w:t>
      </w:r>
      <w:r w:rsidRPr="007E2F45">
        <w:rPr>
          <w:rFonts w:ascii="Times New Roman" w:hAnsi="Times New Roman" w:cs="Times New Roman"/>
          <w:b/>
          <w:bCs/>
          <w:iCs/>
          <w:color w:val="FF0000"/>
          <w:sz w:val="24"/>
        </w:rPr>
        <w:t>H</w:t>
      </w:r>
      <w:r>
        <w:rPr>
          <w:rFonts w:ascii="Times New Roman" w:hAnsi="Times New Roman" w:cs="Times New Roman"/>
          <w:b/>
          <w:bCs/>
          <w:iCs/>
          <w:color w:val="FF0000"/>
          <w:sz w:val="24"/>
        </w:rPr>
        <w:t>4</w:t>
      </w:r>
    </w:p>
    <w:p w14:paraId="64B6A783" w14:textId="77777777" w:rsidR="00D055E8" w:rsidRPr="00D14EA2" w:rsidRDefault="00D055E8" w:rsidP="00D055E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>Board Development/Training Topic –</w:t>
      </w:r>
      <w:r>
        <w:rPr>
          <w:rFonts w:ascii="Times New Roman" w:hAnsi="Times New Roman" w:cs="Times New Roman"/>
          <w:sz w:val="24"/>
          <w:szCs w:val="24"/>
        </w:rPr>
        <w:t xml:space="preserve">VOA Martha Powell </w:t>
      </w:r>
    </w:p>
    <w:p w14:paraId="4E4535F0" w14:textId="77777777" w:rsidR="00D055E8" w:rsidRPr="00D14EA2" w:rsidRDefault="00D055E8" w:rsidP="00D055E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 xml:space="preserve">Performance Evaluation Packet distributed to board member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review</w:t>
      </w:r>
      <w:proofErr w:type="gramEnd"/>
    </w:p>
    <w:p w14:paraId="503320DD" w14:textId="77777777" w:rsidR="00D055E8" w:rsidRPr="00D14EA2" w:rsidRDefault="00D055E8" w:rsidP="00D055E8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 xml:space="preserve">Performance Evaluation Report will be emailed to board members prior to the March meeting.  </w:t>
      </w:r>
    </w:p>
    <w:p w14:paraId="54808E9B" w14:textId="77777777" w:rsidR="00D055E8" w:rsidRPr="00D14EA2" w:rsidRDefault="00D055E8" w:rsidP="00D055E8">
      <w:pPr>
        <w:pStyle w:val="ListParagraph"/>
        <w:numPr>
          <w:ilvl w:val="1"/>
          <w:numId w:val="1"/>
        </w:numPr>
        <w:tabs>
          <w:tab w:val="left" w:pos="64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14EA2">
        <w:rPr>
          <w:rFonts w:ascii="Times New Roman" w:hAnsi="Times New Roman" w:cs="Times New Roman"/>
          <w:sz w:val="24"/>
          <w:szCs w:val="24"/>
        </w:rPr>
        <w:t xml:space="preserve">Performance Evaluation Committee to meet after board </w:t>
      </w:r>
      <w:proofErr w:type="gramStart"/>
      <w:r w:rsidRPr="00D14EA2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D14E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2EBC5B8" w14:textId="77777777" w:rsidR="00D055E8" w:rsidRPr="00CB2041" w:rsidRDefault="00D055E8" w:rsidP="00D055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D15E3" w14:textId="77777777" w:rsidR="00D055E8" w:rsidRPr="00D639D7" w:rsidRDefault="00D055E8" w:rsidP="00D055E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14:paraId="330D6A7A" w14:textId="77777777" w:rsidR="00D055E8" w:rsidRPr="006E605A" w:rsidRDefault="00D055E8" w:rsidP="00D055E8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14:paraId="24BA88F6" w14:textId="77777777" w:rsidR="00D055E8" w:rsidRPr="0006456F" w:rsidRDefault="00D055E8" w:rsidP="00D055E8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06456F">
        <w:rPr>
          <w:rFonts w:ascii="Times New Roman" w:hAnsi="Times New Roman" w:cs="Times New Roman"/>
          <w:sz w:val="24"/>
          <w:szCs w:val="24"/>
        </w:rPr>
        <w:t xml:space="preserve"> </w:t>
      </w:r>
      <w:r w:rsidRPr="0006456F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14:paraId="23251984" w14:textId="77777777" w:rsidR="00D055E8" w:rsidRPr="005759F2" w:rsidRDefault="00D055E8" w:rsidP="00D055E8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14:paraId="61508FC1" w14:textId="77777777" w:rsidR="00D055E8" w:rsidRDefault="00D055E8" w:rsidP="00D0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March </w:t>
      </w:r>
    </w:p>
    <w:p w14:paraId="6AA7BECB" w14:textId="77777777" w:rsidR="00D055E8" w:rsidRPr="00196FFA" w:rsidRDefault="00D055E8" w:rsidP="00D055E8">
      <w:pPr>
        <w:pStyle w:val="ListParagraph"/>
        <w:rPr>
          <w:rFonts w:ascii="Times New Roman" w:hAnsi="Times New Roman" w:cs="Times New Roman"/>
          <w:b/>
          <w:sz w:val="12"/>
        </w:rPr>
      </w:pPr>
    </w:p>
    <w:p w14:paraId="404F703A" w14:textId="77777777" w:rsidR="00D055E8" w:rsidRPr="00D14EA2" w:rsidRDefault="00D055E8" w:rsidP="00D055E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10"/>
        </w:rPr>
      </w:pPr>
      <w:r w:rsidRPr="00D14EA2">
        <w:rPr>
          <w:rFonts w:ascii="Times New Roman" w:hAnsi="Times New Roman" w:cs="Times New Roman"/>
          <w:sz w:val="24"/>
        </w:rPr>
        <w:t xml:space="preserve">Executive Limits – No Executive Limits </w:t>
      </w:r>
    </w:p>
    <w:p w14:paraId="42912BED" w14:textId="77777777" w:rsidR="00D055E8" w:rsidRPr="00D14EA2" w:rsidRDefault="00D055E8" w:rsidP="00D055E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14EA2">
        <w:rPr>
          <w:rFonts w:ascii="Times New Roman" w:hAnsi="Times New Roman" w:cs="Times New Roman"/>
          <w:sz w:val="24"/>
        </w:rPr>
        <w:t xml:space="preserve">Board Business - Annual Retreat </w:t>
      </w:r>
    </w:p>
    <w:p w14:paraId="564EE82E" w14:textId="77777777" w:rsidR="00D055E8" w:rsidRPr="00D14EA2" w:rsidRDefault="00D055E8" w:rsidP="00D055E8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14EA2">
        <w:rPr>
          <w:rFonts w:ascii="Times New Roman" w:hAnsi="Times New Roman" w:cs="Times New Roman"/>
          <w:sz w:val="24"/>
        </w:rPr>
        <w:lastRenderedPageBreak/>
        <w:t xml:space="preserve">Complete and communicate performance evaluation of </w:t>
      </w:r>
      <w:proofErr w:type="gramStart"/>
      <w:r w:rsidRPr="00D14EA2">
        <w:rPr>
          <w:rFonts w:ascii="Times New Roman" w:hAnsi="Times New Roman" w:cs="Times New Roman"/>
          <w:sz w:val="24"/>
        </w:rPr>
        <w:t>ED</w:t>
      </w:r>
      <w:proofErr w:type="gramEnd"/>
      <w:r w:rsidRPr="00D14EA2">
        <w:rPr>
          <w:rFonts w:ascii="Times New Roman" w:hAnsi="Times New Roman" w:cs="Times New Roman"/>
          <w:sz w:val="24"/>
        </w:rPr>
        <w:t xml:space="preserve"> </w:t>
      </w:r>
    </w:p>
    <w:p w14:paraId="2C2E18AF" w14:textId="77777777" w:rsidR="00D055E8" w:rsidRPr="00D14EA2" w:rsidRDefault="00D055E8" w:rsidP="00D055E8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14:paraId="7F75C198" w14:textId="77777777" w:rsidR="00D055E8" w:rsidRPr="00D14EA2" w:rsidRDefault="00D055E8" w:rsidP="00D055E8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4EA2">
        <w:rPr>
          <w:rFonts w:ascii="Times New Roman" w:eastAsia="Times New Roman" w:hAnsi="Times New Roman" w:cs="Times New Roman"/>
          <w:sz w:val="24"/>
          <w:szCs w:val="24"/>
        </w:rPr>
        <w:t xml:space="preserve">Training Topic – No training topic   </w:t>
      </w:r>
    </w:p>
    <w:p w14:paraId="6390E41F" w14:textId="77777777" w:rsidR="00D055E8" w:rsidRPr="005759F2" w:rsidRDefault="00D055E8" w:rsidP="00D055E8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14:paraId="488C5580" w14:textId="77777777" w:rsidR="00D055E8" w:rsidRPr="00A40356" w:rsidRDefault="00D055E8" w:rsidP="00D055E8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14:paraId="4AB8D9FA" w14:textId="77777777" w:rsidR="00D055E8" w:rsidRPr="005759F2" w:rsidRDefault="00D055E8" w:rsidP="00D055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14:paraId="308F3ACA" w14:textId="77777777" w:rsidR="00D055E8" w:rsidRDefault="00D055E8" w:rsidP="00D055E8">
      <w:pPr>
        <w:pStyle w:val="NoSpacing"/>
        <w:ind w:left="360"/>
      </w:pPr>
      <w:r w:rsidRPr="005759F2">
        <w:t>Next meeting</w:t>
      </w:r>
      <w:r>
        <w:t xml:space="preserve"> – March 7, 2023 @ 9 a.m.</w:t>
      </w:r>
    </w:p>
    <w:p w14:paraId="01CF319A" w14:textId="77777777" w:rsidR="00D055E8" w:rsidRDefault="00D055E8" w:rsidP="00D055E8">
      <w:pPr>
        <w:pStyle w:val="NoSpacing"/>
        <w:ind w:left="360"/>
      </w:pPr>
    </w:p>
    <w:p w14:paraId="04AE88BC" w14:textId="77777777" w:rsidR="00D055E8" w:rsidRPr="005759F2" w:rsidRDefault="00D055E8" w:rsidP="00D055E8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Adjourn </w:t>
      </w:r>
    </w:p>
    <w:p w14:paraId="472D0D09" w14:textId="77777777" w:rsidR="00AB78AF" w:rsidRPr="001F0D1B" w:rsidRDefault="00AB78AF" w:rsidP="00EC0F94"/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F0EF" w14:textId="77777777"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14:paraId="29013B1A" w14:textId="77777777"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2BBF7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E1B3" w14:textId="77777777"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49AAD" w14:textId="77777777"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B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EA3A2" w14:textId="77777777" w:rsidR="00BD7AE1" w:rsidRDefault="00BD7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FB3" w14:textId="77777777" w:rsidR="00E42F06" w:rsidRDefault="00E4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DA2C" w14:textId="77777777"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14:paraId="5306B7FD" w14:textId="77777777"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F493" w14:textId="77777777" w:rsidR="00E42F06" w:rsidRDefault="00E42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F0B4" w14:textId="77777777"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3CA" w14:textId="77777777" w:rsidR="00E42F06" w:rsidRDefault="00E42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E4C64"/>
    <w:multiLevelType w:val="hybridMultilevel"/>
    <w:tmpl w:val="94FE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336265"/>
    <w:multiLevelType w:val="hybridMultilevel"/>
    <w:tmpl w:val="F83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F4D268E"/>
    <w:multiLevelType w:val="hybridMultilevel"/>
    <w:tmpl w:val="33AEEF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0EA2093"/>
    <w:multiLevelType w:val="hybridMultilevel"/>
    <w:tmpl w:val="9E26C7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4E68F1"/>
    <w:multiLevelType w:val="hybridMultilevel"/>
    <w:tmpl w:val="CD165EF8"/>
    <w:lvl w:ilvl="0" w:tplc="C1AC6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6674">
    <w:abstractNumId w:val="14"/>
  </w:num>
  <w:num w:numId="2" w16cid:durableId="2002151405">
    <w:abstractNumId w:val="43"/>
  </w:num>
  <w:num w:numId="3" w16cid:durableId="79254520">
    <w:abstractNumId w:val="5"/>
  </w:num>
  <w:num w:numId="4" w16cid:durableId="7684173">
    <w:abstractNumId w:val="28"/>
  </w:num>
  <w:num w:numId="5" w16cid:durableId="965617892">
    <w:abstractNumId w:val="36"/>
  </w:num>
  <w:num w:numId="6" w16cid:durableId="839738094">
    <w:abstractNumId w:val="9"/>
  </w:num>
  <w:num w:numId="7" w16cid:durableId="509563940">
    <w:abstractNumId w:val="22"/>
  </w:num>
  <w:num w:numId="8" w16cid:durableId="220679142">
    <w:abstractNumId w:val="10"/>
  </w:num>
  <w:num w:numId="9" w16cid:durableId="1811745959">
    <w:abstractNumId w:val="2"/>
  </w:num>
  <w:num w:numId="10" w16cid:durableId="426972250">
    <w:abstractNumId w:val="30"/>
  </w:num>
  <w:num w:numId="11" w16cid:durableId="1513568995">
    <w:abstractNumId w:val="35"/>
  </w:num>
  <w:num w:numId="12" w16cid:durableId="11610943">
    <w:abstractNumId w:val="25"/>
  </w:num>
  <w:num w:numId="13" w16cid:durableId="1298222424">
    <w:abstractNumId w:val="13"/>
  </w:num>
  <w:num w:numId="14" w16cid:durableId="366108256">
    <w:abstractNumId w:val="4"/>
  </w:num>
  <w:num w:numId="15" w16cid:durableId="56635783">
    <w:abstractNumId w:val="23"/>
  </w:num>
  <w:num w:numId="16" w16cid:durableId="1703624621">
    <w:abstractNumId w:val="26"/>
  </w:num>
  <w:num w:numId="17" w16cid:durableId="1817263040">
    <w:abstractNumId w:val="17"/>
  </w:num>
  <w:num w:numId="18" w16cid:durableId="819737582">
    <w:abstractNumId w:val="29"/>
  </w:num>
  <w:num w:numId="19" w16cid:durableId="1011105684">
    <w:abstractNumId w:val="19"/>
  </w:num>
  <w:num w:numId="20" w16cid:durableId="133108927">
    <w:abstractNumId w:val="40"/>
  </w:num>
  <w:num w:numId="21" w16cid:durableId="1488132566">
    <w:abstractNumId w:val="37"/>
  </w:num>
  <w:num w:numId="22" w16cid:durableId="1156579639">
    <w:abstractNumId w:val="0"/>
  </w:num>
  <w:num w:numId="23" w16cid:durableId="1751731336">
    <w:abstractNumId w:val="32"/>
  </w:num>
  <w:num w:numId="24" w16cid:durableId="2140761050">
    <w:abstractNumId w:val="16"/>
  </w:num>
  <w:num w:numId="25" w16cid:durableId="1611468678">
    <w:abstractNumId w:val="33"/>
  </w:num>
  <w:num w:numId="26" w16cid:durableId="530608162">
    <w:abstractNumId w:val="7"/>
  </w:num>
  <w:num w:numId="27" w16cid:durableId="1809475240">
    <w:abstractNumId w:val="6"/>
  </w:num>
  <w:num w:numId="28" w16cid:durableId="1572158931">
    <w:abstractNumId w:val="15"/>
  </w:num>
  <w:num w:numId="29" w16cid:durableId="471219390">
    <w:abstractNumId w:val="8"/>
  </w:num>
  <w:num w:numId="30" w16cid:durableId="1295674569">
    <w:abstractNumId w:val="27"/>
  </w:num>
  <w:num w:numId="31" w16cid:durableId="1816486066">
    <w:abstractNumId w:val="44"/>
  </w:num>
  <w:num w:numId="32" w16cid:durableId="623922072">
    <w:abstractNumId w:val="41"/>
  </w:num>
  <w:num w:numId="33" w16cid:durableId="2049184693">
    <w:abstractNumId w:val="24"/>
  </w:num>
  <w:num w:numId="34" w16cid:durableId="2142141615">
    <w:abstractNumId w:val="12"/>
  </w:num>
  <w:num w:numId="35" w16cid:durableId="2043282658">
    <w:abstractNumId w:val="38"/>
  </w:num>
  <w:num w:numId="36" w16cid:durableId="666977341">
    <w:abstractNumId w:val="3"/>
  </w:num>
  <w:num w:numId="37" w16cid:durableId="120653916">
    <w:abstractNumId w:val="11"/>
  </w:num>
  <w:num w:numId="38" w16cid:durableId="1257405500">
    <w:abstractNumId w:val="1"/>
  </w:num>
  <w:num w:numId="39" w16cid:durableId="1876112956">
    <w:abstractNumId w:val="39"/>
  </w:num>
  <w:num w:numId="40" w16cid:durableId="1840071116">
    <w:abstractNumId w:val="20"/>
  </w:num>
  <w:num w:numId="41" w16cid:durableId="1696807919">
    <w:abstractNumId w:val="42"/>
  </w:num>
  <w:num w:numId="42" w16cid:durableId="1902398789">
    <w:abstractNumId w:val="34"/>
  </w:num>
  <w:num w:numId="43" w16cid:durableId="1185093217">
    <w:abstractNumId w:val="18"/>
  </w:num>
  <w:num w:numId="44" w16cid:durableId="2077170291">
    <w:abstractNumId w:val="31"/>
  </w:num>
  <w:num w:numId="45" w16cid:durableId="66008016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58CD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397F"/>
    <w:rsid w:val="00573E40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721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60FAA"/>
    <w:rsid w:val="00C67FB5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5E8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69992DEB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262A-57F7-48BA-960A-A68F819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4-01-24T20:04:00Z</dcterms:created>
  <dcterms:modified xsi:type="dcterms:W3CDTF">2024-01-24T20:04:00Z</dcterms:modified>
</cp:coreProperties>
</file>